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57E" w:rsidRDefault="00D4057E" w:rsidP="00D4057E">
      <w:pPr>
        <w:jc w:val="left"/>
        <w:rPr>
          <w:snapToGrid w:val="0"/>
        </w:rPr>
      </w:pPr>
    </w:p>
    <w:p w:rsidR="00D4057E" w:rsidRDefault="00D4057E" w:rsidP="00D4057E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ふぐ営業認証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ふぐ営業認証申請書</w:t>
      </w:r>
    </w:p>
    <w:p w:rsidR="00D71504" w:rsidRDefault="00D71504" w:rsidP="00D4057E">
      <w:pPr>
        <w:jc w:val="center"/>
        <w:rPr>
          <w:snapToGrid w:val="0"/>
          <w:vanish/>
        </w:rPr>
      </w:pPr>
    </w:p>
    <w:p w:rsidR="00D4057E" w:rsidRPr="00D4057E" w:rsidRDefault="00D4057E" w:rsidP="00D4057E">
      <w:pPr>
        <w:jc w:val="right"/>
        <w:rPr>
          <w:snapToGrid w:val="0"/>
          <w:vanish/>
        </w:rPr>
      </w:pPr>
    </w:p>
    <w:p w:rsidR="00D4057E" w:rsidRDefault="00D4057E" w:rsidP="00D4057E">
      <w:pPr>
        <w:rPr>
          <w:rFonts w:ascii="?l?r ??fc"/>
          <w:snapToGrid w:val="0"/>
        </w:rPr>
      </w:pPr>
    </w:p>
    <w:p w:rsidR="00D71504" w:rsidRDefault="00D71504" w:rsidP="00D71504">
      <w:pPr>
        <w:jc w:val="righ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年　　月　　日　　</w:t>
      </w:r>
    </w:p>
    <w:p w:rsidR="00D4057E" w:rsidRPr="00D71504" w:rsidRDefault="00D4057E" w:rsidP="00D4057E">
      <w:pPr>
        <w:rPr>
          <w:rFonts w:ascii="?l?r ??fc"/>
          <w:snapToGrid w:val="0"/>
        </w:rPr>
      </w:pPr>
    </w:p>
    <w:p w:rsidR="00D4057E" w:rsidRDefault="00D4057E" w:rsidP="00D4057E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千葉</w:t>
      </w:r>
      <w:r w:rsidR="00C67AEA">
        <w:rPr>
          <w:rFonts w:hint="eastAsia"/>
          <w:snapToGrid w:val="0"/>
        </w:rPr>
        <w:t>市保健所長</w:t>
      </w:r>
      <w:r>
        <w:rPr>
          <w:rFonts w:hint="eastAsia"/>
          <w:snapToGrid w:val="0"/>
        </w:rPr>
        <w:t xml:space="preserve">　　様</w:t>
      </w:r>
    </w:p>
    <w:p w:rsidR="00D4057E" w:rsidRDefault="00D4057E" w:rsidP="00D4057E">
      <w:pPr>
        <w:rPr>
          <w:rFonts w:ascii="?l?r ??fc"/>
          <w:snapToGrid w:val="0"/>
        </w:rPr>
      </w:pPr>
    </w:p>
    <w:p w:rsidR="00D4057E" w:rsidRDefault="00D4057E" w:rsidP="00D4057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住　所　　　　　　　　　　　　　　　</w:t>
      </w:r>
    </w:p>
    <w:p w:rsidR="00D4057E" w:rsidRDefault="00D4057E" w:rsidP="00D4057E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氏　名　　　　　　　　　　　　　　　</w:t>
      </w:r>
    </w:p>
    <w:p w:rsidR="00D4057E" w:rsidRDefault="00D4057E" w:rsidP="00D4057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生　　</w:t>
      </w:r>
    </w:p>
    <w:p w:rsidR="00D4057E" w:rsidRDefault="00D4057E" w:rsidP="00D4057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（法人の場合は、その所在地、名称　　</w:t>
      </w:r>
    </w:p>
    <w:p w:rsidR="00D4057E" w:rsidRDefault="00D4057E" w:rsidP="00D4057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及び代表者の職氏名）　　　　　　　　</w:t>
      </w:r>
    </w:p>
    <w:p w:rsidR="00D4057E" w:rsidRDefault="00D4057E" w:rsidP="00D4057E">
      <w:pPr>
        <w:jc w:val="right"/>
        <w:rPr>
          <w:rFonts w:ascii="?l?r ??fc"/>
          <w:snapToGrid w:val="0"/>
        </w:rPr>
      </w:pPr>
    </w:p>
    <w:p w:rsidR="00D4057E" w:rsidRDefault="00D4057E" w:rsidP="00D4057E">
      <w:pPr>
        <w:rPr>
          <w:rFonts w:ascii="?l?r ??fc"/>
          <w:snapToGrid w:val="0"/>
        </w:rPr>
      </w:pPr>
    </w:p>
    <w:p w:rsidR="00D4057E" w:rsidRDefault="00D4057E" w:rsidP="00D4057E">
      <w:pPr>
        <w:ind w:left="210"/>
        <w:rPr>
          <w:snapToGrid w:val="0"/>
        </w:rPr>
      </w:pPr>
      <w:r>
        <w:rPr>
          <w:rFonts w:hint="eastAsia"/>
          <w:snapToGrid w:val="0"/>
        </w:rPr>
        <w:t xml:space="preserve">　ふぐの取扱い等に関する条例第</w:t>
      </w:r>
      <w:r>
        <w:rPr>
          <w:snapToGrid w:val="0"/>
        </w:rPr>
        <w:t>13</w:t>
      </w:r>
      <w:r>
        <w:rPr>
          <w:rFonts w:hint="eastAsia"/>
          <w:snapToGrid w:val="0"/>
        </w:rPr>
        <w:t>条第１項の規定により下記のとおり営業をしたいので、関係書類を添えて申請します。</w:t>
      </w:r>
    </w:p>
    <w:p w:rsidR="00D4057E" w:rsidRDefault="00D4057E" w:rsidP="00D4057E">
      <w:pPr>
        <w:spacing w:before="120" w:after="120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記</w:t>
      </w:r>
    </w:p>
    <w:p w:rsidR="00D4057E" w:rsidRDefault="00D4057E" w:rsidP="00D4057E">
      <w:pPr>
        <w:ind w:left="210"/>
        <w:rPr>
          <w:snapToGrid w:val="0"/>
        </w:rPr>
      </w:pPr>
      <w:r>
        <w:rPr>
          <w:rFonts w:hint="eastAsia"/>
          <w:snapToGrid w:val="0"/>
        </w:rPr>
        <w:t>１　営業所所在地</w:t>
      </w:r>
    </w:p>
    <w:p w:rsidR="00C67AEA" w:rsidRDefault="00C67AEA" w:rsidP="00D4057E">
      <w:pPr>
        <w:ind w:left="210"/>
        <w:rPr>
          <w:rFonts w:ascii="?l?r ??fc"/>
          <w:snapToGrid w:val="0"/>
        </w:rPr>
      </w:pPr>
    </w:p>
    <w:p w:rsidR="00D4057E" w:rsidRDefault="00D4057E" w:rsidP="00D4057E">
      <w:pPr>
        <w:ind w:left="210"/>
        <w:rPr>
          <w:snapToGrid w:val="0"/>
        </w:rPr>
      </w:pPr>
      <w:r>
        <w:rPr>
          <w:rFonts w:hint="eastAsia"/>
          <w:snapToGrid w:val="0"/>
        </w:rPr>
        <w:t>２　営業所の名称</w:t>
      </w:r>
    </w:p>
    <w:p w:rsidR="00C67AEA" w:rsidRDefault="00C67AEA" w:rsidP="00D4057E">
      <w:pPr>
        <w:ind w:left="210"/>
        <w:rPr>
          <w:rFonts w:ascii="?l?r ??fc"/>
          <w:snapToGrid w:val="0"/>
        </w:rPr>
      </w:pPr>
    </w:p>
    <w:p w:rsidR="00D4057E" w:rsidRDefault="00D4057E" w:rsidP="00D4057E">
      <w:pPr>
        <w:ind w:left="210"/>
        <w:rPr>
          <w:snapToGrid w:val="0"/>
        </w:rPr>
      </w:pPr>
      <w:r>
        <w:rPr>
          <w:rFonts w:hint="eastAsia"/>
          <w:snapToGrid w:val="0"/>
        </w:rPr>
        <w:t>３　専任ふぐ処理師の住所、氏名及び免許番号</w:t>
      </w:r>
    </w:p>
    <w:p w:rsidR="00C67AEA" w:rsidRDefault="00C67AEA" w:rsidP="00D4057E">
      <w:pPr>
        <w:ind w:left="210"/>
        <w:rPr>
          <w:rFonts w:ascii="?l?r ??fc"/>
          <w:snapToGrid w:val="0"/>
        </w:rPr>
      </w:pPr>
    </w:p>
    <w:p w:rsidR="00C67AEA" w:rsidRDefault="00C67AEA" w:rsidP="00D4057E">
      <w:pPr>
        <w:ind w:left="210"/>
        <w:rPr>
          <w:rFonts w:ascii="?l?r ??fc"/>
          <w:snapToGrid w:val="0"/>
        </w:rPr>
      </w:pPr>
    </w:p>
    <w:p w:rsidR="00C67AEA" w:rsidRDefault="00D4057E" w:rsidP="00C67AEA">
      <w:pPr>
        <w:ind w:left="210"/>
        <w:rPr>
          <w:snapToGrid w:val="0"/>
        </w:rPr>
      </w:pPr>
      <w:r>
        <w:rPr>
          <w:rFonts w:hint="eastAsia"/>
          <w:snapToGrid w:val="0"/>
        </w:rPr>
        <w:t>４　営業の種類</w:t>
      </w:r>
    </w:p>
    <w:p w:rsidR="00A057C0" w:rsidRDefault="00A057C0" w:rsidP="00BD43AE">
      <w:pPr>
        <w:rPr>
          <w:rFonts w:ascii="?l?r ??fc"/>
          <w:snapToGrid w:val="0"/>
        </w:rPr>
      </w:pPr>
    </w:p>
    <w:p w:rsidR="00BD43AE" w:rsidRDefault="00A057C0" w:rsidP="00C67AEA">
      <w:pPr>
        <w:ind w:left="21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注）</w:t>
      </w:r>
      <w:r w:rsidR="00BD43AE">
        <w:rPr>
          <w:rFonts w:ascii="?l?r ??fc" w:hint="eastAsia"/>
          <w:snapToGrid w:val="0"/>
        </w:rPr>
        <w:t>関係書類</w:t>
      </w:r>
    </w:p>
    <w:p w:rsidR="00BD43AE" w:rsidRDefault="00BD43AE" w:rsidP="00C67AEA">
      <w:pPr>
        <w:ind w:left="210"/>
        <w:rPr>
          <w:rFonts w:hAnsi="ＭＳ 明朝" w:cs="ＭＳ明朝"/>
          <w:kern w:val="0"/>
        </w:rPr>
      </w:pPr>
      <w:r w:rsidRPr="00BD43AE">
        <w:rPr>
          <w:rFonts w:hAnsi="ＭＳ 明朝" w:hint="eastAsia"/>
          <w:snapToGrid w:val="0"/>
        </w:rPr>
        <w:t>□</w:t>
      </w:r>
      <w:r w:rsidR="00D724E1">
        <w:rPr>
          <w:rFonts w:hAnsi="ＭＳ 明朝"/>
          <w:snapToGrid w:val="0"/>
        </w:rPr>
        <w:t xml:space="preserve"> </w:t>
      </w:r>
      <w:r w:rsidRPr="00BD43AE">
        <w:rPr>
          <w:rFonts w:hAnsi="ＭＳ 明朝" w:cs="ＭＳ明朝" w:hint="eastAsia"/>
          <w:kern w:val="0"/>
        </w:rPr>
        <w:t>免許証の写し</w:t>
      </w:r>
    </w:p>
    <w:p w:rsidR="00265B26" w:rsidRPr="00265B26" w:rsidRDefault="00265B26" w:rsidP="00265B26">
      <w:pPr>
        <w:ind w:firstLineChars="150" w:firstLine="315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（</w:t>
      </w:r>
      <w:r w:rsidRPr="00265B26">
        <w:rPr>
          <w:rFonts w:hAnsi="ＭＳ 明朝" w:cs="ＭＳ明朝" w:hint="eastAsia"/>
          <w:kern w:val="0"/>
        </w:rPr>
        <w:t>営業者自らがふぐ処理師でない場合は、専任ふぐ処理師の免許証の写し</w:t>
      </w:r>
      <w:r>
        <w:rPr>
          <w:rFonts w:hAnsi="ＭＳ 明朝" w:cs="ＭＳ明朝" w:hint="eastAsia"/>
          <w:kern w:val="0"/>
        </w:rPr>
        <w:t>）</w:t>
      </w:r>
    </w:p>
    <w:p w:rsidR="00BD43AE" w:rsidRDefault="00BD43AE" w:rsidP="00BD43AE">
      <w:pPr>
        <w:ind w:left="210"/>
        <w:rPr>
          <w:rFonts w:hAnsi="ＭＳ 明朝" w:cs="ＭＳ明朝"/>
          <w:kern w:val="0"/>
        </w:rPr>
      </w:pPr>
      <w:r w:rsidRPr="00BD43AE">
        <w:rPr>
          <w:rFonts w:hAnsi="ＭＳ 明朝" w:hint="eastAsia"/>
          <w:snapToGrid w:val="0"/>
        </w:rPr>
        <w:t>□</w:t>
      </w:r>
      <w:r w:rsidR="00D724E1">
        <w:rPr>
          <w:rFonts w:hAnsi="ＭＳ 明朝"/>
          <w:snapToGrid w:val="0"/>
        </w:rPr>
        <w:t xml:space="preserve"> </w:t>
      </w:r>
      <w:r>
        <w:rPr>
          <w:rFonts w:hAnsi="ＭＳ 明朝" w:hint="eastAsia"/>
          <w:snapToGrid w:val="0"/>
        </w:rPr>
        <w:t>食品営業許可</w:t>
      </w:r>
      <w:r w:rsidRPr="00BD43AE">
        <w:rPr>
          <w:rFonts w:hAnsi="ＭＳ 明朝" w:cs="ＭＳ明朝" w:hint="eastAsia"/>
          <w:kern w:val="0"/>
        </w:rPr>
        <w:t>証の写し</w:t>
      </w:r>
    </w:p>
    <w:p w:rsidR="00BD43AE" w:rsidRDefault="00BD43AE" w:rsidP="00BD43AE">
      <w:pPr>
        <w:ind w:left="210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 xml:space="preserve">□ </w:t>
      </w:r>
      <w:r w:rsidRPr="00BD43AE">
        <w:rPr>
          <w:rFonts w:hAnsi="ＭＳ 明朝" w:cs="ＭＳ明朝" w:hint="eastAsia"/>
          <w:kern w:val="0"/>
        </w:rPr>
        <w:t>営業所付近の見取図</w:t>
      </w:r>
    </w:p>
    <w:p w:rsidR="00D724E1" w:rsidRDefault="00BD43AE" w:rsidP="00D724E1">
      <w:pPr>
        <w:ind w:left="21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□ </w:t>
      </w:r>
      <w:r w:rsidRPr="00BD43AE">
        <w:rPr>
          <w:rFonts w:hAnsi="ＭＳ 明朝" w:hint="eastAsia"/>
          <w:snapToGrid w:val="0"/>
        </w:rPr>
        <w:t>廃棄物の処理方法を記載した書類</w:t>
      </w:r>
    </w:p>
    <w:p w:rsidR="00BD43AE" w:rsidRDefault="00BD43AE" w:rsidP="00D724E1">
      <w:pPr>
        <w:ind w:leftChars="101" w:left="493" w:hangingChars="134" w:hanging="281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□</w:t>
      </w:r>
      <w:r w:rsidR="00D724E1">
        <w:rPr>
          <w:rFonts w:hAnsi="ＭＳ 明朝" w:hint="eastAsia"/>
          <w:snapToGrid w:val="0"/>
        </w:rPr>
        <w:t xml:space="preserve"> </w:t>
      </w:r>
      <w:bookmarkStart w:id="0" w:name="_GoBack"/>
      <w:bookmarkEnd w:id="0"/>
      <w:r w:rsidR="00D724E1" w:rsidRPr="00BD43AE">
        <w:rPr>
          <w:rFonts w:hAnsi="ＭＳ 明朝" w:hint="eastAsia"/>
          <w:snapToGrid w:val="0"/>
        </w:rPr>
        <w:t>営業者自らがふぐ処理師でない場合</w:t>
      </w:r>
      <w:r w:rsidR="00D724E1">
        <w:rPr>
          <w:rFonts w:hAnsi="ＭＳ 明朝" w:hint="eastAsia"/>
          <w:snapToGrid w:val="0"/>
        </w:rPr>
        <w:t>は、</w:t>
      </w:r>
      <w:r w:rsidRPr="00BD43AE">
        <w:rPr>
          <w:rFonts w:hAnsi="ＭＳ 明朝" w:hint="eastAsia"/>
          <w:snapToGrid w:val="0"/>
        </w:rPr>
        <w:t>専任ふぐ処理師と営業者との雇用関係を明らかにする書類</w:t>
      </w:r>
    </w:p>
    <w:sectPr w:rsidR="00BD43AE" w:rsidSect="00D71504">
      <w:headerReference w:type="default" r:id="rId7"/>
      <w:type w:val="continuous"/>
      <w:pgSz w:w="11906" w:h="16838" w:code="9"/>
      <w:pgMar w:top="1418" w:right="1457" w:bottom="1814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B83" w:rsidRDefault="00073B83">
      <w:r>
        <w:separator/>
      </w:r>
    </w:p>
  </w:endnote>
  <w:endnote w:type="continuationSeparator" w:id="0">
    <w:p w:rsidR="00073B83" w:rsidRDefault="0007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B83" w:rsidRDefault="00073B83">
      <w:r>
        <w:separator/>
      </w:r>
    </w:p>
  </w:footnote>
  <w:footnote w:type="continuationSeparator" w:id="0">
    <w:p w:rsidR="00073B83" w:rsidRDefault="0007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7E" w:rsidRPr="00D83816" w:rsidRDefault="00D4057E" w:rsidP="00D4057E">
    <w:pPr>
      <w:tabs>
        <w:tab w:val="center" w:pos="4252"/>
        <w:tab w:val="right" w:pos="8504"/>
      </w:tabs>
    </w:pPr>
  </w:p>
  <w:p w:rsidR="00D4057E" w:rsidRPr="00D83816" w:rsidRDefault="00D4057E" w:rsidP="001D34AE">
    <w:pPr>
      <w:tabs>
        <w:tab w:val="center" w:pos="4252"/>
        <w:tab w:val="right" w:pos="8504"/>
      </w:tabs>
    </w:pPr>
  </w:p>
  <w:p w:rsidR="00D4057E" w:rsidRPr="0019671C" w:rsidRDefault="00D4057E" w:rsidP="00D4057E">
    <w:pPr>
      <w:tabs>
        <w:tab w:val="center" w:pos="4252"/>
        <w:tab w:val="right" w:pos="8504"/>
      </w:tabs>
    </w:pPr>
    <w:r>
      <w:rPr>
        <w:rFonts w:ascii="ＭＳ ゴシック" w:eastAsia="ＭＳ ゴシック" w:hAnsi="ＭＳ ゴシック" w:hint="eastAsia"/>
      </w:rPr>
      <w:t>第十一</w:t>
    </w:r>
    <w:r w:rsidRPr="00D83816">
      <w:rPr>
        <w:rFonts w:ascii="ＭＳ ゴシック" w:eastAsia="ＭＳ ゴシック" w:hAnsi="ＭＳ ゴシック" w:hint="eastAsia"/>
      </w:rPr>
      <w:t>号様</w:t>
    </w:r>
    <w:r w:rsidRPr="0019671C">
      <w:rPr>
        <w:rFonts w:ascii="ＭＳ ゴシック" w:eastAsia="ＭＳ ゴシック" w:hAnsi="ＭＳ ゴシック" w:hint="eastAsia"/>
      </w:rPr>
      <w:t>式</w:t>
    </w:r>
    <w:r w:rsidRPr="0019671C">
      <w:rPr>
        <w:rFonts w:hint="eastAsia"/>
      </w:rPr>
      <w:t>（第十四条）</w:t>
    </w:r>
  </w:p>
  <w:p w:rsidR="00D4057E" w:rsidRDefault="00D405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25AFF"/>
    <w:rsid w:val="000433DA"/>
    <w:rsid w:val="00062292"/>
    <w:rsid w:val="00073B83"/>
    <w:rsid w:val="000A34E6"/>
    <w:rsid w:val="00136232"/>
    <w:rsid w:val="00194631"/>
    <w:rsid w:val="0019671C"/>
    <w:rsid w:val="001B34D8"/>
    <w:rsid w:val="001D34AE"/>
    <w:rsid w:val="00265B26"/>
    <w:rsid w:val="002847A6"/>
    <w:rsid w:val="00525AFF"/>
    <w:rsid w:val="005D1174"/>
    <w:rsid w:val="005D65AD"/>
    <w:rsid w:val="00A057C0"/>
    <w:rsid w:val="00BD43AE"/>
    <w:rsid w:val="00C67AEA"/>
    <w:rsid w:val="00D4057E"/>
    <w:rsid w:val="00D71504"/>
    <w:rsid w:val="00D724E1"/>
    <w:rsid w:val="00D83816"/>
    <w:rsid w:val="00E4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5DA137"/>
  <w14:defaultImageDpi w14:val="0"/>
  <w15:docId w15:val="{EBFFA068-3E4A-47B0-B1A7-E13C7C0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57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paragraph" w:styleId="a8">
    <w:name w:val="Balloon Text"/>
    <w:basedOn w:val="a"/>
    <w:link w:val="a9"/>
    <w:uiPriority w:val="99"/>
    <w:semiHidden/>
    <w:unhideWhenUsed/>
    <w:rsid w:val="00525AF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5AF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EE26-BB66-4663-830B-C37472EE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十一号様式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一号様式</dc:title>
  <dc:subject> </dc:subject>
  <dc:creator>第一法規株式会社</dc:creator>
  <cp:keywords> </cp:keywords>
  <dc:description> </dc:description>
  <cp:lastModifiedBy>堀江　舜介</cp:lastModifiedBy>
  <cp:revision>11</cp:revision>
  <cp:lastPrinted>2021-08-04T09:31:00Z</cp:lastPrinted>
  <dcterms:created xsi:type="dcterms:W3CDTF">2021-08-04T09:08:00Z</dcterms:created>
  <dcterms:modified xsi:type="dcterms:W3CDTF">2021-08-13T01:26:00Z</dcterms:modified>
</cp:coreProperties>
</file>